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ED" w:rsidRPr="00680C6B" w:rsidRDefault="008B066E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исок п</w:t>
      </w:r>
      <w:r w:rsidR="00EA73A9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едителей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ризе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ионального этапа Всеросс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йской олимпиады школьников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омской области</w:t>
      </w:r>
      <w:r w:rsidR="009A28ED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041412" w:rsidRPr="00680C6B" w:rsidRDefault="009A28ED" w:rsidP="008B6936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1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ч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бном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д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</w:p>
    <w:tbl>
      <w:tblPr>
        <w:tblStyle w:val="a6"/>
        <w:tblW w:w="0" w:type="auto"/>
        <w:tblInd w:w="250" w:type="dxa"/>
        <w:tblLook w:val="04A0"/>
      </w:tblPr>
      <w:tblGrid>
        <w:gridCol w:w="438"/>
        <w:gridCol w:w="2115"/>
        <w:gridCol w:w="1559"/>
        <w:gridCol w:w="1835"/>
        <w:gridCol w:w="805"/>
        <w:gridCol w:w="1329"/>
        <w:gridCol w:w="6946"/>
      </w:tblGrid>
      <w:tr w:rsidR="009263CC" w:rsidRPr="00680C6B" w:rsidTr="006D74AF">
        <w:trPr>
          <w:trHeight w:val="406"/>
        </w:trPr>
        <w:tc>
          <w:tcPr>
            <w:tcW w:w="438" w:type="dxa"/>
          </w:tcPr>
          <w:p w:rsidR="009263CC" w:rsidRPr="00680C6B" w:rsidRDefault="008B066E" w:rsidP="00022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1559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83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805" w:type="dxa"/>
          </w:tcPr>
          <w:p w:rsidR="009263CC" w:rsidRPr="00680C6B" w:rsidRDefault="00CA2319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К</w:t>
            </w:r>
            <w:r w:rsidR="009263CC" w:rsidRPr="00680C6B">
              <w:rPr>
                <w:rFonts w:ascii="Times New Roman" w:hAnsi="Times New Roman"/>
                <w:b/>
              </w:rPr>
              <w:t>ласс</w:t>
            </w:r>
            <w:r w:rsidRPr="00680C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29" w:type="dxa"/>
          </w:tcPr>
          <w:p w:rsidR="009263CC" w:rsidRPr="00680C6B" w:rsidRDefault="009263CC" w:rsidP="00680C6B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Тип диплома</w:t>
            </w:r>
          </w:p>
        </w:tc>
        <w:tc>
          <w:tcPr>
            <w:tcW w:w="6946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</w:tr>
      <w:tr w:rsidR="00E457EA" w:rsidRPr="00680C6B" w:rsidTr="006D74AF">
        <w:trPr>
          <w:trHeight w:val="389"/>
        </w:trPr>
        <w:tc>
          <w:tcPr>
            <w:tcW w:w="15027" w:type="dxa"/>
            <w:gridSpan w:val="7"/>
            <w:vAlign w:val="center"/>
          </w:tcPr>
          <w:p w:rsidR="00E457EA" w:rsidRPr="00680C6B" w:rsidRDefault="004234B4" w:rsidP="004234B4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ИСТОРИЯ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Ми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Паве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Петро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E457EA" w:rsidRPr="00680C6B" w:rsidTr="006D74AF">
        <w:tc>
          <w:tcPr>
            <w:tcW w:w="438" w:type="dxa"/>
            <w:tcBorders>
              <w:right w:val="single" w:sz="4" w:space="0" w:color="auto"/>
            </w:tcBorders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</w:rPr>
            </w:pPr>
            <w:proofErr w:type="spellStart"/>
            <w:r w:rsidRPr="00680C6B">
              <w:rPr>
                <w:rFonts w:ascii="Times New Roman" w:hAnsi="Times New Roman"/>
              </w:rPr>
              <w:t>Русс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ари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86305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Комое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бюджетное</w:t>
            </w:r>
            <w:r w:rsidR="0096168E" w:rsidRPr="00680C6B">
              <w:rPr>
                <w:rFonts w:ascii="Times New Roman" w:hAnsi="Times New Roman"/>
              </w:rPr>
              <w:t xml:space="preserve"> </w:t>
            </w:r>
            <w:r w:rsidRPr="00680C6B">
              <w:rPr>
                <w:rFonts w:ascii="Times New Roman" w:hAnsi="Times New Roman"/>
              </w:rPr>
              <w:t>общеобразовательное учреждение Академический лицей г.</w:t>
            </w:r>
            <w:r w:rsidR="0096168E" w:rsidRPr="00680C6B">
              <w:rPr>
                <w:rFonts w:ascii="Times New Roman" w:hAnsi="Times New Roman"/>
              </w:rPr>
              <w:t xml:space="preserve"> </w:t>
            </w:r>
            <w:r w:rsidRPr="00680C6B">
              <w:rPr>
                <w:rFonts w:ascii="Times New Roman" w:hAnsi="Times New Roman"/>
              </w:rPr>
              <w:t xml:space="preserve">Томска имени Г.А. </w:t>
            </w:r>
            <w:proofErr w:type="spellStart"/>
            <w:r w:rsidRPr="00680C6B">
              <w:rPr>
                <w:rFonts w:ascii="Times New Roman" w:hAnsi="Times New Roman"/>
              </w:rPr>
              <w:t>Псахье</w:t>
            </w:r>
            <w:proofErr w:type="spellEnd"/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 xml:space="preserve">Петр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Алл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86305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Цайз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Герман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Руда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Соф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680C6B">
              <w:rPr>
                <w:rFonts w:ascii="Times New Roman" w:hAnsi="Times New Roman"/>
              </w:rPr>
              <w:t>Каргасокская</w:t>
            </w:r>
            <w:proofErr w:type="spellEnd"/>
            <w:r w:rsidRPr="00680C6B">
              <w:rPr>
                <w:rFonts w:ascii="Times New Roman" w:hAnsi="Times New Roman"/>
              </w:rPr>
              <w:t xml:space="preserve"> средняя общеобразовательная школа-интернат № 1»</w:t>
            </w:r>
          </w:p>
        </w:tc>
      </w:tr>
      <w:tr w:rsidR="00E457EA" w:rsidRPr="00680C6B" w:rsidTr="006D74AF">
        <w:trPr>
          <w:trHeight w:val="422"/>
        </w:trPr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Ряб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Я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Частное </w:t>
            </w:r>
            <w:r w:rsidRPr="00680C6B">
              <w:rPr>
                <w:rFonts w:ascii="Times New Roman" w:hAnsi="Times New Roman"/>
              </w:rPr>
              <w:t xml:space="preserve">общеобразовательное учреждение </w:t>
            </w:r>
            <w:r w:rsidRPr="00680C6B">
              <w:rPr>
                <w:rFonts w:ascii="Times New Roman" w:hAnsi="Times New Roman"/>
                <w:color w:val="000000"/>
              </w:rPr>
              <w:t>«Лицей ТГУ»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 xml:space="preserve">Черн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Светлан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86305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98» 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Замыше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рин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Малыше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рин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Станислав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680C6B">
              <w:rPr>
                <w:rFonts w:ascii="Times New Roman" w:hAnsi="Times New Roman"/>
              </w:rPr>
              <w:t>Каргасокская</w:t>
            </w:r>
            <w:proofErr w:type="spellEnd"/>
            <w:r w:rsidRPr="00680C6B">
              <w:rPr>
                <w:rFonts w:ascii="Times New Roman" w:hAnsi="Times New Roman"/>
              </w:rPr>
              <w:t xml:space="preserve"> средняя общеобразовательная школа-интернат № 1»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Крыг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Владими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Юр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Ефименк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рин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680C6B">
              <w:rPr>
                <w:rFonts w:ascii="Times New Roman" w:hAnsi="Times New Roman"/>
              </w:rPr>
              <w:t>Каргасокская</w:t>
            </w:r>
            <w:proofErr w:type="spellEnd"/>
            <w:r w:rsidRPr="00680C6B">
              <w:rPr>
                <w:rFonts w:ascii="Times New Roman" w:hAnsi="Times New Roman"/>
              </w:rPr>
              <w:t xml:space="preserve"> средняя общеобразовательная школа-интернат № 1»</w:t>
            </w:r>
          </w:p>
        </w:tc>
      </w:tr>
      <w:tr w:rsidR="00E457EA" w:rsidRPr="00680C6B" w:rsidTr="006D74AF">
        <w:tc>
          <w:tcPr>
            <w:tcW w:w="438" w:type="dxa"/>
          </w:tcPr>
          <w:p w:rsidR="00E457EA" w:rsidRPr="00680C6B" w:rsidRDefault="00E457EA" w:rsidP="009616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Музафа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ндре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Константино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96168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680C6B" w:rsidRDefault="00E457EA" w:rsidP="00E457EA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 xml:space="preserve">Муниципальное автономное общеобразовательное учреждение </w:t>
            </w:r>
            <w:r w:rsidRPr="00680C6B">
              <w:rPr>
                <w:rFonts w:ascii="Times New Roman" w:hAnsi="Times New Roman"/>
                <w:color w:val="000000"/>
              </w:rPr>
              <w:t>гимназия № 29 г. Томска</w:t>
            </w:r>
          </w:p>
        </w:tc>
      </w:tr>
    </w:tbl>
    <w:p w:rsidR="00D813E1" w:rsidRPr="008B4C9B" w:rsidRDefault="00D813E1" w:rsidP="00D813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3E1" w:rsidRPr="008B4C9B" w:rsidSect="008B6936">
      <w:pgSz w:w="16838" w:h="11906" w:orient="landscape"/>
      <w:pgMar w:top="993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32A"/>
    <w:multiLevelType w:val="hybridMultilevel"/>
    <w:tmpl w:val="FD985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4834"/>
    <w:multiLevelType w:val="hybridMultilevel"/>
    <w:tmpl w:val="8E7A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01D1E"/>
    <w:multiLevelType w:val="hybridMultilevel"/>
    <w:tmpl w:val="4C6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042"/>
    <w:multiLevelType w:val="hybridMultilevel"/>
    <w:tmpl w:val="FD06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1DA3"/>
    <w:multiLevelType w:val="hybridMultilevel"/>
    <w:tmpl w:val="7DD4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005A"/>
    <w:multiLevelType w:val="hybridMultilevel"/>
    <w:tmpl w:val="5DE4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82D15"/>
    <w:multiLevelType w:val="hybridMultilevel"/>
    <w:tmpl w:val="20F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82954"/>
    <w:multiLevelType w:val="hybridMultilevel"/>
    <w:tmpl w:val="3DA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B22A8"/>
    <w:multiLevelType w:val="hybridMultilevel"/>
    <w:tmpl w:val="8BA60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E76B4"/>
    <w:multiLevelType w:val="hybridMultilevel"/>
    <w:tmpl w:val="3906E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459DC"/>
    <w:multiLevelType w:val="hybridMultilevel"/>
    <w:tmpl w:val="854C4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E1E84"/>
    <w:multiLevelType w:val="hybridMultilevel"/>
    <w:tmpl w:val="74A6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B5819"/>
    <w:multiLevelType w:val="hybridMultilevel"/>
    <w:tmpl w:val="2B9ED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66120"/>
    <w:multiLevelType w:val="hybridMultilevel"/>
    <w:tmpl w:val="920A2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64BF"/>
    <w:multiLevelType w:val="hybridMultilevel"/>
    <w:tmpl w:val="A078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E2FE7"/>
    <w:multiLevelType w:val="hybridMultilevel"/>
    <w:tmpl w:val="0032C9DC"/>
    <w:lvl w:ilvl="0" w:tplc="78D865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37396"/>
    <w:multiLevelType w:val="hybridMultilevel"/>
    <w:tmpl w:val="4262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71F84"/>
    <w:multiLevelType w:val="hybridMultilevel"/>
    <w:tmpl w:val="93AE2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F48CD"/>
    <w:multiLevelType w:val="hybridMultilevel"/>
    <w:tmpl w:val="2924A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C2A57"/>
    <w:multiLevelType w:val="hybridMultilevel"/>
    <w:tmpl w:val="1FCC566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3314"/>
    <w:multiLevelType w:val="hybridMultilevel"/>
    <w:tmpl w:val="65F6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67B8F"/>
    <w:multiLevelType w:val="hybridMultilevel"/>
    <w:tmpl w:val="C27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0356"/>
    <w:multiLevelType w:val="hybridMultilevel"/>
    <w:tmpl w:val="3BB0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CE6637"/>
    <w:multiLevelType w:val="hybridMultilevel"/>
    <w:tmpl w:val="4486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35588D"/>
    <w:multiLevelType w:val="hybridMultilevel"/>
    <w:tmpl w:val="B7A8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459E6"/>
    <w:multiLevelType w:val="hybridMultilevel"/>
    <w:tmpl w:val="0DD8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20D86"/>
    <w:multiLevelType w:val="hybridMultilevel"/>
    <w:tmpl w:val="07CE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0A31"/>
    <w:multiLevelType w:val="hybridMultilevel"/>
    <w:tmpl w:val="A99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30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21"/>
  </w:num>
  <w:num w:numId="17">
    <w:abstractNumId w:val="15"/>
  </w:num>
  <w:num w:numId="18">
    <w:abstractNumId w:val="11"/>
  </w:num>
  <w:num w:numId="19">
    <w:abstractNumId w:val="5"/>
  </w:num>
  <w:num w:numId="20">
    <w:abstractNumId w:val="20"/>
  </w:num>
  <w:num w:numId="21">
    <w:abstractNumId w:val="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8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745B"/>
    <w:rsid w:val="00003BC9"/>
    <w:rsid w:val="00016601"/>
    <w:rsid w:val="000227A2"/>
    <w:rsid w:val="000308A5"/>
    <w:rsid w:val="000311B7"/>
    <w:rsid w:val="000376D8"/>
    <w:rsid w:val="00040409"/>
    <w:rsid w:val="00041412"/>
    <w:rsid w:val="00061697"/>
    <w:rsid w:val="00093116"/>
    <w:rsid w:val="000A0C08"/>
    <w:rsid w:val="000A10CC"/>
    <w:rsid w:val="000A2106"/>
    <w:rsid w:val="000A4E72"/>
    <w:rsid w:val="000B3334"/>
    <w:rsid w:val="000C54A1"/>
    <w:rsid w:val="000C73A4"/>
    <w:rsid w:val="000E3C02"/>
    <w:rsid w:val="000F029A"/>
    <w:rsid w:val="000F04E0"/>
    <w:rsid w:val="001021A8"/>
    <w:rsid w:val="00104CE5"/>
    <w:rsid w:val="00105BE8"/>
    <w:rsid w:val="00112C96"/>
    <w:rsid w:val="00113284"/>
    <w:rsid w:val="00114452"/>
    <w:rsid w:val="001159A8"/>
    <w:rsid w:val="00116CD0"/>
    <w:rsid w:val="001434FF"/>
    <w:rsid w:val="00181532"/>
    <w:rsid w:val="0019796E"/>
    <w:rsid w:val="001A36FF"/>
    <w:rsid w:val="001B70CE"/>
    <w:rsid w:val="001C00D6"/>
    <w:rsid w:val="001E04B6"/>
    <w:rsid w:val="001F07E0"/>
    <w:rsid w:val="001F1C15"/>
    <w:rsid w:val="001F2FD2"/>
    <w:rsid w:val="001F7CAD"/>
    <w:rsid w:val="00202078"/>
    <w:rsid w:val="002067F4"/>
    <w:rsid w:val="00222D97"/>
    <w:rsid w:val="002237DA"/>
    <w:rsid w:val="00240DC6"/>
    <w:rsid w:val="00241063"/>
    <w:rsid w:val="00263D73"/>
    <w:rsid w:val="002A3BAF"/>
    <w:rsid w:val="002A48BB"/>
    <w:rsid w:val="002B24AB"/>
    <w:rsid w:val="002C6E1C"/>
    <w:rsid w:val="002D5202"/>
    <w:rsid w:val="002E3C4C"/>
    <w:rsid w:val="002E7652"/>
    <w:rsid w:val="002F0E1B"/>
    <w:rsid w:val="002F1B46"/>
    <w:rsid w:val="002F2B5E"/>
    <w:rsid w:val="00310C93"/>
    <w:rsid w:val="00311CC1"/>
    <w:rsid w:val="00321F32"/>
    <w:rsid w:val="0032532A"/>
    <w:rsid w:val="003265DA"/>
    <w:rsid w:val="00330759"/>
    <w:rsid w:val="003356BB"/>
    <w:rsid w:val="0034542F"/>
    <w:rsid w:val="00353F18"/>
    <w:rsid w:val="00360498"/>
    <w:rsid w:val="0037368F"/>
    <w:rsid w:val="003737BC"/>
    <w:rsid w:val="0037393F"/>
    <w:rsid w:val="003742D1"/>
    <w:rsid w:val="00382FD2"/>
    <w:rsid w:val="00396ED4"/>
    <w:rsid w:val="003B30F2"/>
    <w:rsid w:val="003D26AF"/>
    <w:rsid w:val="003E3438"/>
    <w:rsid w:val="003E5F74"/>
    <w:rsid w:val="003F02AE"/>
    <w:rsid w:val="003F7AB7"/>
    <w:rsid w:val="003F7EC7"/>
    <w:rsid w:val="00415F6C"/>
    <w:rsid w:val="00421331"/>
    <w:rsid w:val="004234B4"/>
    <w:rsid w:val="00435CB4"/>
    <w:rsid w:val="0044060D"/>
    <w:rsid w:val="00443774"/>
    <w:rsid w:val="00446899"/>
    <w:rsid w:val="00460B8C"/>
    <w:rsid w:val="004657BB"/>
    <w:rsid w:val="004664DC"/>
    <w:rsid w:val="004724A5"/>
    <w:rsid w:val="00482D65"/>
    <w:rsid w:val="00483E2C"/>
    <w:rsid w:val="0048745B"/>
    <w:rsid w:val="00493511"/>
    <w:rsid w:val="004979D2"/>
    <w:rsid w:val="004A0D8C"/>
    <w:rsid w:val="004A6115"/>
    <w:rsid w:val="004B2714"/>
    <w:rsid w:val="004B5779"/>
    <w:rsid w:val="004C1938"/>
    <w:rsid w:val="004C610B"/>
    <w:rsid w:val="004D166F"/>
    <w:rsid w:val="004D27BF"/>
    <w:rsid w:val="004E0AC6"/>
    <w:rsid w:val="004F09B7"/>
    <w:rsid w:val="004F1ED1"/>
    <w:rsid w:val="00501EDF"/>
    <w:rsid w:val="00501FCA"/>
    <w:rsid w:val="00504555"/>
    <w:rsid w:val="00504EB5"/>
    <w:rsid w:val="0051592D"/>
    <w:rsid w:val="00574755"/>
    <w:rsid w:val="00584A7E"/>
    <w:rsid w:val="005A4E9E"/>
    <w:rsid w:val="005A6D65"/>
    <w:rsid w:val="005B1082"/>
    <w:rsid w:val="005B66C4"/>
    <w:rsid w:val="005D2BBC"/>
    <w:rsid w:val="005D51A7"/>
    <w:rsid w:val="005F6393"/>
    <w:rsid w:val="005F687C"/>
    <w:rsid w:val="00650CA4"/>
    <w:rsid w:val="006546D7"/>
    <w:rsid w:val="006605EF"/>
    <w:rsid w:val="00664A4D"/>
    <w:rsid w:val="006730A1"/>
    <w:rsid w:val="00680C6B"/>
    <w:rsid w:val="0068213C"/>
    <w:rsid w:val="006A0804"/>
    <w:rsid w:val="006A47AC"/>
    <w:rsid w:val="006B0C9B"/>
    <w:rsid w:val="006D27DD"/>
    <w:rsid w:val="006D53C7"/>
    <w:rsid w:val="006D74AF"/>
    <w:rsid w:val="006F2C18"/>
    <w:rsid w:val="0070142F"/>
    <w:rsid w:val="00724709"/>
    <w:rsid w:val="0073231B"/>
    <w:rsid w:val="0074303E"/>
    <w:rsid w:val="0076745A"/>
    <w:rsid w:val="00767A25"/>
    <w:rsid w:val="007716E2"/>
    <w:rsid w:val="007753A9"/>
    <w:rsid w:val="00775D5A"/>
    <w:rsid w:val="00777A2B"/>
    <w:rsid w:val="007848CF"/>
    <w:rsid w:val="007A04CD"/>
    <w:rsid w:val="007A743D"/>
    <w:rsid w:val="007B369D"/>
    <w:rsid w:val="007C3C02"/>
    <w:rsid w:val="007C4717"/>
    <w:rsid w:val="007C5F93"/>
    <w:rsid w:val="007E3552"/>
    <w:rsid w:val="007F1604"/>
    <w:rsid w:val="007F632A"/>
    <w:rsid w:val="00812E40"/>
    <w:rsid w:val="00817221"/>
    <w:rsid w:val="00826AF7"/>
    <w:rsid w:val="00844AFE"/>
    <w:rsid w:val="00851B56"/>
    <w:rsid w:val="00855B73"/>
    <w:rsid w:val="0085741C"/>
    <w:rsid w:val="00864899"/>
    <w:rsid w:val="00874D7B"/>
    <w:rsid w:val="00880254"/>
    <w:rsid w:val="00881C03"/>
    <w:rsid w:val="008915E6"/>
    <w:rsid w:val="00893662"/>
    <w:rsid w:val="008A308E"/>
    <w:rsid w:val="008A5BF8"/>
    <w:rsid w:val="008B066E"/>
    <w:rsid w:val="008B4C9B"/>
    <w:rsid w:val="008B6936"/>
    <w:rsid w:val="008E4A6D"/>
    <w:rsid w:val="009263CC"/>
    <w:rsid w:val="00932972"/>
    <w:rsid w:val="009373CC"/>
    <w:rsid w:val="00941C14"/>
    <w:rsid w:val="0094401E"/>
    <w:rsid w:val="00950032"/>
    <w:rsid w:val="0096168E"/>
    <w:rsid w:val="00966480"/>
    <w:rsid w:val="0097133C"/>
    <w:rsid w:val="00977727"/>
    <w:rsid w:val="00986305"/>
    <w:rsid w:val="009A28ED"/>
    <w:rsid w:val="009B21ED"/>
    <w:rsid w:val="009B28CA"/>
    <w:rsid w:val="009F7DFD"/>
    <w:rsid w:val="00A01DB5"/>
    <w:rsid w:val="00A0328B"/>
    <w:rsid w:val="00A302B2"/>
    <w:rsid w:val="00A3307F"/>
    <w:rsid w:val="00A33B0F"/>
    <w:rsid w:val="00A437C8"/>
    <w:rsid w:val="00A63035"/>
    <w:rsid w:val="00A658B5"/>
    <w:rsid w:val="00A75AE5"/>
    <w:rsid w:val="00AA1285"/>
    <w:rsid w:val="00AB0624"/>
    <w:rsid w:val="00AB61E4"/>
    <w:rsid w:val="00AB7AB1"/>
    <w:rsid w:val="00AB7EEA"/>
    <w:rsid w:val="00AD2D86"/>
    <w:rsid w:val="00AD6228"/>
    <w:rsid w:val="00AE1DE1"/>
    <w:rsid w:val="00AE6C16"/>
    <w:rsid w:val="00AF0B1E"/>
    <w:rsid w:val="00AF16DF"/>
    <w:rsid w:val="00B04587"/>
    <w:rsid w:val="00B158B0"/>
    <w:rsid w:val="00B4211E"/>
    <w:rsid w:val="00B530D9"/>
    <w:rsid w:val="00B53D17"/>
    <w:rsid w:val="00B633BA"/>
    <w:rsid w:val="00B66041"/>
    <w:rsid w:val="00B86C9F"/>
    <w:rsid w:val="00B94485"/>
    <w:rsid w:val="00B962BF"/>
    <w:rsid w:val="00BF3074"/>
    <w:rsid w:val="00BF6FCF"/>
    <w:rsid w:val="00C2324D"/>
    <w:rsid w:val="00C26429"/>
    <w:rsid w:val="00C27FD9"/>
    <w:rsid w:val="00C36499"/>
    <w:rsid w:val="00C57A11"/>
    <w:rsid w:val="00C838CA"/>
    <w:rsid w:val="00C84017"/>
    <w:rsid w:val="00C86004"/>
    <w:rsid w:val="00C970E8"/>
    <w:rsid w:val="00CA06F2"/>
    <w:rsid w:val="00CA2319"/>
    <w:rsid w:val="00CA58C9"/>
    <w:rsid w:val="00CA7112"/>
    <w:rsid w:val="00CD3EDF"/>
    <w:rsid w:val="00CD7A5C"/>
    <w:rsid w:val="00CF4C28"/>
    <w:rsid w:val="00D0334B"/>
    <w:rsid w:val="00D0583F"/>
    <w:rsid w:val="00D2083B"/>
    <w:rsid w:val="00D3054A"/>
    <w:rsid w:val="00D46919"/>
    <w:rsid w:val="00D540B5"/>
    <w:rsid w:val="00D62404"/>
    <w:rsid w:val="00D710DF"/>
    <w:rsid w:val="00D71A66"/>
    <w:rsid w:val="00D741C6"/>
    <w:rsid w:val="00D7654C"/>
    <w:rsid w:val="00D813E1"/>
    <w:rsid w:val="00D848D7"/>
    <w:rsid w:val="00D94416"/>
    <w:rsid w:val="00D95A6D"/>
    <w:rsid w:val="00DA3AC8"/>
    <w:rsid w:val="00DC6B58"/>
    <w:rsid w:val="00DD576D"/>
    <w:rsid w:val="00DE5C8A"/>
    <w:rsid w:val="00E10922"/>
    <w:rsid w:val="00E127C5"/>
    <w:rsid w:val="00E1586C"/>
    <w:rsid w:val="00E27BD4"/>
    <w:rsid w:val="00E36039"/>
    <w:rsid w:val="00E42A94"/>
    <w:rsid w:val="00E457EA"/>
    <w:rsid w:val="00E544FB"/>
    <w:rsid w:val="00E56217"/>
    <w:rsid w:val="00E6495B"/>
    <w:rsid w:val="00E705F1"/>
    <w:rsid w:val="00E71AAF"/>
    <w:rsid w:val="00E71EA3"/>
    <w:rsid w:val="00E85A7F"/>
    <w:rsid w:val="00EA73A9"/>
    <w:rsid w:val="00EB2A78"/>
    <w:rsid w:val="00EB7F65"/>
    <w:rsid w:val="00EC15C9"/>
    <w:rsid w:val="00ED1719"/>
    <w:rsid w:val="00ED5CBF"/>
    <w:rsid w:val="00EE4303"/>
    <w:rsid w:val="00EE4DB6"/>
    <w:rsid w:val="00F04404"/>
    <w:rsid w:val="00F075D2"/>
    <w:rsid w:val="00F2693F"/>
    <w:rsid w:val="00F45B1E"/>
    <w:rsid w:val="00F505CA"/>
    <w:rsid w:val="00F706FB"/>
    <w:rsid w:val="00F77A82"/>
    <w:rsid w:val="00FA0E5C"/>
    <w:rsid w:val="00FB46E9"/>
    <w:rsid w:val="00FC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3"/>
  </w:style>
  <w:style w:type="paragraph" w:styleId="2">
    <w:name w:val="heading 2"/>
    <w:basedOn w:val="a"/>
    <w:next w:val="a"/>
    <w:link w:val="20"/>
    <w:uiPriority w:val="9"/>
    <w:unhideWhenUsed/>
    <w:qFormat/>
    <w:rsid w:val="00C57A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412"/>
  </w:style>
  <w:style w:type="paragraph" w:styleId="a3">
    <w:name w:val="Balloon Text"/>
    <w:basedOn w:val="a"/>
    <w:link w:val="a4"/>
    <w:uiPriority w:val="99"/>
    <w:semiHidden/>
    <w:rsid w:val="000414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41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414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41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1D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1DB5"/>
    <w:rPr>
      <w:color w:val="800080"/>
      <w:u w:val="single"/>
    </w:rPr>
  </w:style>
  <w:style w:type="paragraph" w:customStyle="1" w:styleId="font5">
    <w:name w:val="font5"/>
    <w:basedOn w:val="a"/>
    <w:rsid w:val="00A01D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0F029A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F029A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customStyle="1" w:styleId="xl65">
    <w:name w:val="xl65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Не полужирный"/>
    <w:rsid w:val="00D9441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10">
    <w:name w:val="Без интервала1"/>
    <w:rsid w:val="009664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480"/>
  </w:style>
  <w:style w:type="paragraph" w:styleId="ad">
    <w:name w:val="Normal (Web)"/>
    <w:basedOn w:val="a"/>
    <w:uiPriority w:val="99"/>
    <w:unhideWhenUsed/>
    <w:rsid w:val="001C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CC80-2893-4ECD-87A5-5E1BDE8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алова Светлана</dc:creator>
  <cp:lastModifiedBy>kuznetsova</cp:lastModifiedBy>
  <cp:revision>12</cp:revision>
  <cp:lastPrinted>2020-03-11T05:54:00Z</cp:lastPrinted>
  <dcterms:created xsi:type="dcterms:W3CDTF">2020-03-10T09:48:00Z</dcterms:created>
  <dcterms:modified xsi:type="dcterms:W3CDTF">2020-12-21T08:57:00Z</dcterms:modified>
</cp:coreProperties>
</file>